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BE66" w14:textId="77777777" w:rsidR="001E2ACF" w:rsidRPr="00C751F9" w:rsidRDefault="00BC5376">
      <w:pPr>
        <w:pStyle w:val="Header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Hlk113004951"/>
      <w:r w:rsidRPr="00C751F9">
        <w:rPr>
          <w:rFonts w:asciiTheme="minorHAnsi" w:hAnsiTheme="minorHAnsi" w:cs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60800" behindDoc="0" locked="0" layoutInCell="1" allowOverlap="1" wp14:anchorId="7ACAA75C" wp14:editId="07777777">
            <wp:simplePos x="0" y="0"/>
            <wp:positionH relativeFrom="column">
              <wp:posOffset>-34290</wp:posOffset>
            </wp:positionH>
            <wp:positionV relativeFrom="paragraph">
              <wp:posOffset>1905</wp:posOffset>
            </wp:positionV>
            <wp:extent cx="831133" cy="846526"/>
            <wp:effectExtent l="0" t="0" r="7620" b="0"/>
            <wp:wrapNone/>
            <wp:docPr id="9" name="Picture 9" descr="Holy Tri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y Trinit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93" cy="8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1F9"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FCBBE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868045" cy="785495"/>
                <wp:effectExtent l="1905" t="1905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1E2ACF" w:rsidRDefault="001E2AC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CBB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15pt;width:68.35pt;height:61.8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" filled="f" stroked="f" strokeweight="0">
                <v:textbox style="mso-fit-shape-to-text:t">
                  <w:txbxContent>
                    <w:p w14:paraId="672A6659" w14:textId="77777777" w:rsidR="001E2ACF" w:rsidRDefault="001E2ACF"/>
                  </w:txbxContent>
                </v:textbox>
              </v:shape>
            </w:pict>
          </mc:Fallback>
        </mc:AlternateContent>
      </w:r>
      <w:r w:rsidRPr="00C751F9">
        <w:rPr>
          <w:rFonts w:asciiTheme="minorHAnsi" w:hAnsiTheme="minorHAnsi" w:cstheme="minorHAnsi"/>
          <w:b/>
          <w:sz w:val="40"/>
          <w:szCs w:val="40"/>
        </w:rPr>
        <w:t>HOLY TRINITY</w:t>
      </w:r>
    </w:p>
    <w:p w14:paraId="03F713C4" w14:textId="77777777" w:rsidR="001E2ACF" w:rsidRPr="00241630" w:rsidRDefault="00BC5376">
      <w:pPr>
        <w:pStyle w:val="Header"/>
        <w:pBdr>
          <w:bottom w:val="single" w:sz="12" w:space="1" w:color="auto"/>
        </w:pBd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>A Catholic and Church of England Voluntary Academy</w:t>
      </w:r>
    </w:p>
    <w:p w14:paraId="292357DB" w14:textId="77777777" w:rsidR="001E2ACF" w:rsidRPr="00241630" w:rsidRDefault="00BC5376">
      <w:pPr>
        <w:pStyle w:val="Header"/>
        <w:pBdr>
          <w:bottom w:val="single" w:sz="12" w:space="1" w:color="auto"/>
        </w:pBd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 xml:space="preserve"> The Hallam Schools’ Partnership Academy Trust</w:t>
      </w:r>
    </w:p>
    <w:p w14:paraId="09662847" w14:textId="05BABA2A" w:rsidR="001E2ACF" w:rsidRPr="00241630" w:rsidRDefault="00BC5376">
      <w:pPr>
        <w:spacing w:before="80"/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 xml:space="preserve">Headteacher: Mrs </w:t>
      </w:r>
      <w:r w:rsidR="003B2F84" w:rsidRPr="00241630">
        <w:rPr>
          <w:rFonts w:asciiTheme="minorHAnsi" w:hAnsiTheme="minorHAnsi" w:cstheme="minorHAnsi"/>
          <w:szCs w:val="22"/>
        </w:rPr>
        <w:t xml:space="preserve">L </w:t>
      </w:r>
      <w:r w:rsidR="00166615" w:rsidRPr="00241630">
        <w:rPr>
          <w:rFonts w:asciiTheme="minorHAnsi" w:hAnsiTheme="minorHAnsi" w:cstheme="minorHAnsi"/>
          <w:szCs w:val="22"/>
        </w:rPr>
        <w:t xml:space="preserve">S </w:t>
      </w:r>
      <w:r w:rsidR="003B2F84" w:rsidRPr="00241630">
        <w:rPr>
          <w:rFonts w:asciiTheme="minorHAnsi" w:hAnsiTheme="minorHAnsi" w:cstheme="minorHAnsi"/>
          <w:szCs w:val="22"/>
        </w:rPr>
        <w:t>Oldcorn</w:t>
      </w:r>
    </w:p>
    <w:p w14:paraId="6AA08B32" w14:textId="77777777" w:rsidR="001E2ACF" w:rsidRPr="00241630" w:rsidRDefault="00BC5376">
      <w:pP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>Carlton Road, Barnsley, S71 2LF</w:t>
      </w:r>
    </w:p>
    <w:p w14:paraId="234A8663" w14:textId="1441A02F" w:rsidR="001E2ACF" w:rsidRPr="00241630" w:rsidRDefault="00BC5376">
      <w:pP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>Tel: 01226 7045</w:t>
      </w:r>
      <w:r w:rsidR="007A7715">
        <w:rPr>
          <w:rFonts w:asciiTheme="minorHAnsi" w:hAnsiTheme="minorHAnsi" w:cstheme="minorHAnsi"/>
          <w:szCs w:val="22"/>
        </w:rPr>
        <w:t>50</w:t>
      </w:r>
    </w:p>
    <w:p w14:paraId="2D853026" w14:textId="6C1AE02D" w:rsidR="001E2ACF" w:rsidRPr="00241630" w:rsidRDefault="00BC5376">
      <w:pP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 xml:space="preserve">Email: </w:t>
      </w:r>
      <w:hyperlink r:id="rId12" w:history="1">
        <w:r w:rsidR="00975410" w:rsidRPr="00031D8B">
          <w:rPr>
            <w:rStyle w:val="Hyperlink"/>
            <w:rFonts w:asciiTheme="minorHAnsi" w:hAnsiTheme="minorHAnsi" w:cstheme="minorHAnsi"/>
            <w:szCs w:val="22"/>
          </w:rPr>
          <w:t>info@holytrinitybarnsley.org</w:t>
        </w:r>
      </w:hyperlink>
    </w:p>
    <w:p w14:paraId="19193283" w14:textId="0C2C8070" w:rsidR="001E2ACF" w:rsidRPr="00241630" w:rsidRDefault="00BC5376">
      <w:pP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 xml:space="preserve">Website: </w:t>
      </w:r>
      <w:hyperlink r:id="rId13" w:history="1">
        <w:r w:rsidRPr="00241630">
          <w:rPr>
            <w:rStyle w:val="Hyperlink"/>
            <w:rFonts w:asciiTheme="minorHAnsi" w:hAnsiTheme="minorHAnsi" w:cstheme="minorHAnsi"/>
            <w:szCs w:val="22"/>
          </w:rPr>
          <w:t>www.holytrinitybarnsley.org</w:t>
        </w:r>
      </w:hyperlink>
      <w:r w:rsidRPr="00241630">
        <w:rPr>
          <w:rFonts w:asciiTheme="minorHAnsi" w:hAnsiTheme="minorHAnsi" w:cstheme="minorHAnsi"/>
          <w:szCs w:val="22"/>
        </w:rPr>
        <w:t xml:space="preserve"> </w:t>
      </w:r>
    </w:p>
    <w:bookmarkEnd w:id="0"/>
    <w:p w14:paraId="1AD2FED7" w14:textId="0E28A06F" w:rsidR="00D81B69" w:rsidRPr="00241630" w:rsidRDefault="009814B2" w:rsidP="009814B2">
      <w:pPr>
        <w:tabs>
          <w:tab w:val="left" w:pos="5280"/>
        </w:tabs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ab/>
      </w:r>
    </w:p>
    <w:p w14:paraId="755144FE" w14:textId="60E52FFA" w:rsidR="00EE2A6E" w:rsidRDefault="00EE2A6E" w:rsidP="00EE2A6E">
      <w:pPr>
        <w:jc w:val="both"/>
        <w:rPr>
          <w:rFonts w:asciiTheme="minorHAnsi" w:hAnsiTheme="minorHAnsi" w:cstheme="minorHAnsi"/>
          <w:szCs w:val="22"/>
        </w:rPr>
      </w:pPr>
    </w:p>
    <w:p w14:paraId="7F7CD93A" w14:textId="73610B41" w:rsidR="00587E56" w:rsidRPr="00587E56" w:rsidRDefault="00587E56" w:rsidP="00587E56">
      <w:pPr>
        <w:jc w:val="center"/>
        <w:rPr>
          <w:rFonts w:asciiTheme="minorHAnsi" w:hAnsiTheme="minorHAnsi" w:cstheme="minorHAnsi"/>
          <w:color w:val="FF0000"/>
          <w:sz w:val="24"/>
        </w:rPr>
      </w:pPr>
      <w:r w:rsidRPr="00587E56">
        <w:rPr>
          <w:rFonts w:asciiTheme="minorHAnsi" w:hAnsiTheme="minorHAnsi" w:cstheme="minorHAnsi"/>
          <w:sz w:val="24"/>
        </w:rPr>
        <w:t>The Governing Body of Holy Trinity seek to appoint to the following post</w:t>
      </w:r>
    </w:p>
    <w:p w14:paraId="73A679C2" w14:textId="77777777" w:rsidR="00587E56" w:rsidRPr="00587E56" w:rsidRDefault="00587E56" w:rsidP="00587E56">
      <w:pPr>
        <w:jc w:val="both"/>
        <w:rPr>
          <w:rFonts w:asciiTheme="minorHAnsi" w:hAnsiTheme="minorHAnsi" w:cstheme="minorHAnsi"/>
          <w:sz w:val="24"/>
        </w:rPr>
      </w:pPr>
    </w:p>
    <w:p w14:paraId="5499F2B3" w14:textId="77777777" w:rsidR="00587E56" w:rsidRPr="00587E56" w:rsidRDefault="00587E56" w:rsidP="00587E56">
      <w:pPr>
        <w:jc w:val="center"/>
        <w:rPr>
          <w:rFonts w:asciiTheme="minorHAnsi" w:hAnsiTheme="minorHAnsi" w:cstheme="minorHAnsi"/>
          <w:b/>
          <w:sz w:val="24"/>
        </w:rPr>
      </w:pPr>
    </w:p>
    <w:p w14:paraId="0873926B" w14:textId="0F19B904" w:rsidR="001929CA" w:rsidRPr="001929CA" w:rsidRDefault="007B252A" w:rsidP="00587E56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8"/>
          <w:szCs w:val="28"/>
        </w:rPr>
        <w:t>Catering Manager</w:t>
      </w:r>
    </w:p>
    <w:p w14:paraId="1914C58C" w14:textId="40651E81" w:rsidR="0035758C" w:rsidRDefault="007B252A" w:rsidP="0035758C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Grade 8</w:t>
      </w:r>
      <w:r w:rsidR="0035758C">
        <w:rPr>
          <w:rFonts w:asciiTheme="minorHAnsi" w:hAnsiTheme="minorHAnsi" w:cstheme="minorHAnsi"/>
          <w:b/>
          <w:sz w:val="24"/>
        </w:rPr>
        <w:t xml:space="preserve">, points </w:t>
      </w:r>
      <w:r w:rsidR="00ED178D">
        <w:rPr>
          <w:rFonts w:asciiTheme="minorHAnsi" w:hAnsiTheme="minorHAnsi" w:cstheme="minorHAnsi"/>
          <w:b/>
          <w:sz w:val="24"/>
        </w:rPr>
        <w:t>28 to 31</w:t>
      </w:r>
    </w:p>
    <w:p w14:paraId="2969856D" w14:textId="7A019967" w:rsidR="0035758C" w:rsidRDefault="0035758C" w:rsidP="0035758C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£3</w:t>
      </w:r>
      <w:r w:rsidR="003B4F10">
        <w:rPr>
          <w:rFonts w:asciiTheme="minorHAnsi" w:hAnsiTheme="minorHAnsi" w:cstheme="minorHAnsi"/>
          <w:b/>
          <w:sz w:val="24"/>
        </w:rPr>
        <w:t>4,723</w:t>
      </w:r>
      <w:r>
        <w:rPr>
          <w:rFonts w:asciiTheme="minorHAnsi" w:hAnsiTheme="minorHAnsi" w:cstheme="minorHAnsi"/>
          <w:b/>
          <w:sz w:val="24"/>
        </w:rPr>
        <w:t xml:space="preserve"> - £3</w:t>
      </w:r>
      <w:r w:rsidR="003B4F10">
        <w:rPr>
          <w:rFonts w:asciiTheme="minorHAnsi" w:hAnsiTheme="minorHAnsi" w:cstheme="minorHAnsi"/>
          <w:b/>
          <w:sz w:val="24"/>
        </w:rPr>
        <w:t>7,261</w:t>
      </w:r>
      <w:r w:rsidR="00ED178D">
        <w:rPr>
          <w:rFonts w:asciiTheme="minorHAnsi" w:hAnsiTheme="minorHAnsi" w:cstheme="minorHAnsi"/>
          <w:b/>
          <w:sz w:val="24"/>
        </w:rPr>
        <w:t xml:space="preserve"> (paid pro rata)</w:t>
      </w:r>
    </w:p>
    <w:p w14:paraId="3A26EC38" w14:textId="42DAFBB0" w:rsidR="0035758C" w:rsidRDefault="009B139D" w:rsidP="0035758C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9B139D">
        <w:rPr>
          <w:rFonts w:asciiTheme="minorHAnsi" w:hAnsiTheme="minorHAnsi" w:cstheme="minorHAnsi"/>
          <w:b/>
          <w:sz w:val="24"/>
        </w:rPr>
        <w:t>Term time plus 10 days</w:t>
      </w:r>
    </w:p>
    <w:p w14:paraId="2268031E" w14:textId="2BE20634" w:rsidR="00587E56" w:rsidRPr="00587E56" w:rsidRDefault="00587E56" w:rsidP="0035758C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587E56">
        <w:rPr>
          <w:rFonts w:asciiTheme="minorHAnsi" w:hAnsiTheme="minorHAnsi" w:cstheme="minorHAnsi"/>
          <w:b/>
          <w:sz w:val="24"/>
        </w:rPr>
        <w:t>As soon as possible</w:t>
      </w:r>
      <w:bookmarkStart w:id="1" w:name="_GoBack"/>
      <w:bookmarkEnd w:id="1"/>
    </w:p>
    <w:p w14:paraId="0B4C56B7" w14:textId="77777777" w:rsidR="00587E56" w:rsidRPr="00587E56" w:rsidRDefault="00587E56" w:rsidP="00587E56">
      <w:pPr>
        <w:jc w:val="center"/>
        <w:rPr>
          <w:rFonts w:asciiTheme="minorHAnsi" w:hAnsiTheme="minorHAnsi" w:cstheme="minorHAnsi"/>
          <w:sz w:val="24"/>
        </w:rPr>
      </w:pPr>
    </w:p>
    <w:p w14:paraId="0AA76288" w14:textId="77777777" w:rsidR="00587E56" w:rsidRPr="00587E56" w:rsidRDefault="00587E56" w:rsidP="00587E56">
      <w:pPr>
        <w:jc w:val="both"/>
        <w:rPr>
          <w:rFonts w:asciiTheme="minorHAnsi" w:hAnsiTheme="minorHAnsi" w:cstheme="minorHAnsi"/>
          <w:sz w:val="24"/>
        </w:rPr>
      </w:pPr>
      <w:r w:rsidRPr="00587E56">
        <w:rPr>
          <w:rFonts w:asciiTheme="minorHAnsi" w:hAnsiTheme="minorHAnsi" w:cstheme="minorHAnsi"/>
          <w:sz w:val="24"/>
        </w:rPr>
        <w:t xml:space="preserve">Holy Trinity is a 3-16 Catholic and Church of England through school.  It has a 700-place secondary phase and a 470-place primary phase. </w:t>
      </w:r>
    </w:p>
    <w:p w14:paraId="527BA9C9" w14:textId="77777777" w:rsidR="00587E56" w:rsidRPr="00587E56" w:rsidRDefault="00587E56" w:rsidP="00587E56">
      <w:pPr>
        <w:jc w:val="both"/>
        <w:rPr>
          <w:rFonts w:asciiTheme="minorHAnsi" w:hAnsiTheme="minorHAnsi" w:cstheme="minorHAnsi"/>
          <w:sz w:val="24"/>
        </w:rPr>
      </w:pPr>
    </w:p>
    <w:p w14:paraId="6D2D6E91" w14:textId="77777777" w:rsidR="00587E56" w:rsidRPr="00587E56" w:rsidRDefault="00587E56" w:rsidP="00587E56">
      <w:pPr>
        <w:shd w:val="clear" w:color="auto" w:fill="FFFFFF"/>
        <w:ind w:left="720" w:hanging="360"/>
        <w:jc w:val="both"/>
        <w:rPr>
          <w:rFonts w:asciiTheme="minorHAnsi" w:eastAsiaTheme="minorHAnsi" w:hAnsiTheme="minorHAnsi" w:cstheme="minorHAnsi"/>
          <w:color w:val="000000"/>
          <w:szCs w:val="22"/>
          <w:lang w:eastAsia="en-GB"/>
        </w:rPr>
      </w:pPr>
      <w:r w:rsidRPr="00587E56">
        <w:rPr>
          <w:rFonts w:asciiTheme="minorHAnsi" w:eastAsiaTheme="minorHAnsi" w:hAnsiTheme="minorHAnsi" w:cstheme="minorHAnsi"/>
          <w:color w:val="000000"/>
          <w:sz w:val="24"/>
          <w:lang w:eastAsia="en-GB"/>
        </w:rPr>
        <w:t>o</w:t>
      </w:r>
      <w:r w:rsidRPr="00587E56">
        <w:rPr>
          <w:rFonts w:asciiTheme="minorHAnsi" w:eastAsiaTheme="minorHAnsi" w:hAnsiTheme="minorHAnsi" w:cstheme="minorHAnsi"/>
          <w:color w:val="000000"/>
          <w:sz w:val="14"/>
          <w:szCs w:val="14"/>
          <w:lang w:eastAsia="en-GB"/>
        </w:rPr>
        <w:t xml:space="preserve">   </w:t>
      </w:r>
      <w:r w:rsidRPr="00587E56">
        <w:rPr>
          <w:rFonts w:asciiTheme="minorHAnsi" w:eastAsiaTheme="minorHAnsi" w:hAnsiTheme="minorHAnsi" w:cstheme="minorHAnsi"/>
          <w:color w:val="000000"/>
          <w:sz w:val="24"/>
          <w:lang w:eastAsia="en-GB"/>
        </w:rPr>
        <w:t>Are you interested in working in busy, productive environment?</w:t>
      </w:r>
    </w:p>
    <w:p w14:paraId="02F795C2" w14:textId="77777777" w:rsidR="00587E56" w:rsidRPr="00587E56" w:rsidRDefault="00587E56" w:rsidP="00587E56">
      <w:pPr>
        <w:shd w:val="clear" w:color="auto" w:fill="FFFFFF"/>
        <w:ind w:left="720" w:hanging="360"/>
        <w:jc w:val="both"/>
        <w:rPr>
          <w:rFonts w:asciiTheme="minorHAnsi" w:eastAsiaTheme="minorHAnsi" w:hAnsiTheme="minorHAnsi" w:cstheme="minorHAnsi"/>
          <w:color w:val="000000"/>
          <w:szCs w:val="22"/>
          <w:lang w:eastAsia="en-GB"/>
        </w:rPr>
      </w:pPr>
      <w:proofErr w:type="gramStart"/>
      <w:r w:rsidRPr="00587E56">
        <w:rPr>
          <w:rFonts w:asciiTheme="minorHAnsi" w:eastAsiaTheme="minorHAnsi" w:hAnsiTheme="minorHAnsi" w:cstheme="minorHAnsi"/>
          <w:color w:val="000000"/>
          <w:sz w:val="24"/>
          <w:lang w:val="en-US" w:eastAsia="en-GB"/>
        </w:rPr>
        <w:t>o</w:t>
      </w:r>
      <w:r w:rsidRPr="00587E56">
        <w:rPr>
          <w:rFonts w:asciiTheme="minorHAnsi" w:eastAsiaTheme="minorHAnsi" w:hAnsiTheme="minorHAnsi" w:cstheme="minorHAnsi"/>
          <w:color w:val="000000"/>
          <w:sz w:val="14"/>
          <w:szCs w:val="14"/>
          <w:lang w:val="en-US" w:eastAsia="en-GB"/>
        </w:rPr>
        <w:t xml:space="preserve">  </w:t>
      </w:r>
      <w:r w:rsidRPr="00587E56">
        <w:rPr>
          <w:rFonts w:asciiTheme="minorHAnsi" w:eastAsiaTheme="minorHAnsi" w:hAnsiTheme="minorHAnsi" w:cstheme="minorHAnsi"/>
          <w:color w:val="000000"/>
          <w:sz w:val="24"/>
          <w:lang w:val="en-US" w:eastAsia="en-GB"/>
        </w:rPr>
        <w:t>Do</w:t>
      </w:r>
      <w:proofErr w:type="gramEnd"/>
      <w:r w:rsidRPr="00587E56">
        <w:rPr>
          <w:rFonts w:asciiTheme="minorHAnsi" w:eastAsiaTheme="minorHAnsi" w:hAnsiTheme="minorHAnsi" w:cstheme="minorHAnsi"/>
          <w:color w:val="000000"/>
          <w:sz w:val="24"/>
          <w:lang w:val="en-US" w:eastAsia="en-GB"/>
        </w:rPr>
        <w:t xml:space="preserve"> you want to work within a dynamic and committed Catering Team at Holy Trinity and be  instrumental in providing healthy and nutritional meals to our students?  </w:t>
      </w:r>
    </w:p>
    <w:p w14:paraId="6F38E84C" w14:textId="77777777" w:rsidR="00587E56" w:rsidRPr="00587E56" w:rsidRDefault="00587E56" w:rsidP="00587E56">
      <w:pPr>
        <w:shd w:val="clear" w:color="auto" w:fill="FFFFFF"/>
        <w:ind w:left="720" w:hanging="360"/>
        <w:jc w:val="both"/>
        <w:rPr>
          <w:rFonts w:asciiTheme="minorHAnsi" w:eastAsiaTheme="minorHAnsi" w:hAnsiTheme="minorHAnsi" w:cstheme="minorHAnsi"/>
          <w:color w:val="000000"/>
          <w:szCs w:val="22"/>
          <w:lang w:eastAsia="en-GB"/>
        </w:rPr>
      </w:pPr>
      <w:r w:rsidRPr="00587E56">
        <w:rPr>
          <w:rFonts w:asciiTheme="minorHAnsi" w:eastAsiaTheme="minorHAnsi" w:hAnsiTheme="minorHAnsi" w:cstheme="minorHAnsi"/>
          <w:color w:val="000000"/>
          <w:sz w:val="24"/>
          <w:lang w:eastAsia="en-GB"/>
        </w:rPr>
        <w:t>o</w:t>
      </w:r>
      <w:r w:rsidRPr="00587E56">
        <w:rPr>
          <w:rFonts w:asciiTheme="minorHAnsi" w:eastAsiaTheme="minorHAnsi" w:hAnsiTheme="minorHAnsi" w:cstheme="minorHAnsi"/>
          <w:color w:val="000000"/>
          <w:sz w:val="14"/>
          <w:szCs w:val="14"/>
          <w:lang w:eastAsia="en-GB"/>
        </w:rPr>
        <w:t>  </w:t>
      </w:r>
      <w:r w:rsidRPr="00587E56">
        <w:rPr>
          <w:rFonts w:asciiTheme="minorHAnsi" w:eastAsiaTheme="minorHAnsi" w:hAnsiTheme="minorHAnsi" w:cstheme="minorHAnsi"/>
          <w:color w:val="000000"/>
          <w:sz w:val="24"/>
          <w:lang w:eastAsia="en-GB"/>
        </w:rPr>
        <w:t>We welcome team players who are ready to contribute to the ongoing success of our Catering Team.</w:t>
      </w:r>
    </w:p>
    <w:p w14:paraId="7534ADFC" w14:textId="77777777" w:rsidR="00587E56" w:rsidRPr="00587E56" w:rsidRDefault="00587E56" w:rsidP="00587E56">
      <w:pPr>
        <w:jc w:val="both"/>
        <w:rPr>
          <w:rFonts w:asciiTheme="minorHAnsi" w:hAnsiTheme="minorHAnsi" w:cstheme="minorHAnsi"/>
          <w:color w:val="FF0000"/>
          <w:sz w:val="24"/>
        </w:rPr>
      </w:pPr>
    </w:p>
    <w:p w14:paraId="01038F91" w14:textId="0FDCCFDC" w:rsidR="00587E56" w:rsidRPr="00587E56" w:rsidRDefault="00587E56" w:rsidP="00587E56">
      <w:pPr>
        <w:shd w:val="clear" w:color="auto" w:fill="FFFFFF"/>
        <w:spacing w:after="300"/>
        <w:jc w:val="both"/>
        <w:rPr>
          <w:rFonts w:asciiTheme="minorHAnsi" w:eastAsiaTheme="minorHAnsi" w:hAnsiTheme="minorHAnsi" w:cstheme="minorHAnsi"/>
          <w:sz w:val="24"/>
          <w:lang w:eastAsia="en-GB"/>
        </w:rPr>
      </w:pPr>
      <w:r w:rsidRPr="00587E56">
        <w:rPr>
          <w:rFonts w:asciiTheme="minorHAnsi" w:eastAsiaTheme="minorHAnsi" w:hAnsiTheme="minorHAnsi" w:cstheme="minorHAnsi"/>
          <w:sz w:val="24"/>
          <w:lang w:eastAsia="en-GB"/>
        </w:rPr>
        <w:t xml:space="preserve">The Catering team offer a breakfast service through to lunch for pupils and staff.  </w:t>
      </w:r>
    </w:p>
    <w:p w14:paraId="2F3E72BE" w14:textId="4CEB385E" w:rsidR="00587E56" w:rsidRPr="00587E56" w:rsidRDefault="00587E56" w:rsidP="00587E56">
      <w:pPr>
        <w:shd w:val="clear" w:color="auto" w:fill="FFFFFF"/>
        <w:spacing w:after="300"/>
        <w:jc w:val="both"/>
        <w:rPr>
          <w:rFonts w:asciiTheme="minorHAnsi" w:eastAsiaTheme="minorHAnsi" w:hAnsiTheme="minorHAnsi" w:cstheme="minorHAnsi"/>
          <w:sz w:val="24"/>
          <w:lang w:eastAsia="en-GB"/>
        </w:rPr>
      </w:pPr>
      <w:r w:rsidRPr="00587E56">
        <w:rPr>
          <w:rFonts w:asciiTheme="minorHAnsi" w:eastAsiaTheme="minorHAnsi" w:hAnsiTheme="minorHAnsi" w:cstheme="minorHAnsi"/>
          <w:sz w:val="24"/>
          <w:lang w:eastAsia="en-GB"/>
        </w:rPr>
        <w:t xml:space="preserve">The posts are subject to a Laundry allowance and holiday enhancement payments.  </w:t>
      </w:r>
    </w:p>
    <w:p w14:paraId="09C49D0F" w14:textId="77777777" w:rsidR="00587E56" w:rsidRPr="00587E56" w:rsidRDefault="00587E56" w:rsidP="00587E56">
      <w:pPr>
        <w:shd w:val="clear" w:color="auto" w:fill="FFFFFF"/>
        <w:spacing w:after="300"/>
        <w:jc w:val="both"/>
        <w:rPr>
          <w:rFonts w:asciiTheme="minorHAnsi" w:eastAsiaTheme="minorHAnsi" w:hAnsiTheme="minorHAnsi" w:cstheme="minorHAnsi"/>
          <w:sz w:val="24"/>
          <w:lang w:eastAsia="en-GB"/>
        </w:rPr>
      </w:pPr>
      <w:r w:rsidRPr="00587E56">
        <w:rPr>
          <w:rFonts w:asciiTheme="minorHAnsi" w:eastAsiaTheme="minorHAnsi" w:hAnsiTheme="minorHAnsi" w:cstheme="minorHAnsi"/>
          <w:sz w:val="24"/>
          <w:lang w:eastAsia="en-GB"/>
        </w:rPr>
        <w:t>Holy Trinity is committed to safeguarding and promoting the welfare of children. Current/previous employers will be contacted as part of the verification process/pre-appointment checks, if shortlisted.    The successful candidate(s) will be subject to an enhanced DBS Check.</w:t>
      </w:r>
    </w:p>
    <w:p w14:paraId="56C9EBDA" w14:textId="77777777" w:rsidR="00587E56" w:rsidRPr="00587E56" w:rsidRDefault="00587E56" w:rsidP="00587E56">
      <w:pPr>
        <w:jc w:val="both"/>
        <w:rPr>
          <w:rFonts w:asciiTheme="minorHAnsi" w:hAnsiTheme="minorHAnsi" w:cstheme="minorHAnsi"/>
          <w:sz w:val="24"/>
        </w:rPr>
      </w:pPr>
      <w:r w:rsidRPr="00587E56">
        <w:rPr>
          <w:rFonts w:asciiTheme="minorHAnsi" w:hAnsiTheme="minorHAnsi" w:cstheme="minorHAnsi"/>
          <w:sz w:val="24"/>
        </w:rPr>
        <w:t xml:space="preserve">Further information and application forms are available online at </w:t>
      </w:r>
      <w:hyperlink r:id="rId14" w:history="1">
        <w:r w:rsidRPr="00587E56">
          <w:rPr>
            <w:rFonts w:asciiTheme="minorHAnsi" w:hAnsiTheme="minorHAnsi" w:cstheme="minorHAnsi"/>
            <w:color w:val="0000FF"/>
            <w:u w:val="single"/>
            <w:lang w:val="en-US"/>
          </w:rPr>
          <w:t>www.holytrinitybarnsley.org</w:t>
        </w:r>
      </w:hyperlink>
      <w:r w:rsidRPr="00587E56">
        <w:rPr>
          <w:rFonts w:asciiTheme="minorHAnsi" w:hAnsiTheme="minorHAnsi" w:cstheme="minorHAnsi"/>
          <w:lang w:val="en-US"/>
        </w:rPr>
        <w:t xml:space="preserve">. </w:t>
      </w:r>
      <w:r w:rsidRPr="00587E56">
        <w:rPr>
          <w:rFonts w:asciiTheme="minorHAnsi" w:hAnsiTheme="minorHAnsi" w:cstheme="minorHAnsi"/>
          <w:sz w:val="24"/>
        </w:rPr>
        <w:t xml:space="preserve"> All CES application forms should be returned to Holy Trinity School marked for the attention of Miss Y Taylor, or emailed to </w:t>
      </w:r>
      <w:hyperlink r:id="rId15" w:history="1">
        <w:r w:rsidRPr="00587E56">
          <w:rPr>
            <w:rFonts w:asciiTheme="minorHAnsi" w:hAnsiTheme="minorHAnsi" w:cstheme="minorHAnsi"/>
            <w:color w:val="0000FF"/>
            <w:sz w:val="24"/>
            <w:u w:val="single"/>
          </w:rPr>
          <w:t>jobs@holytrinitybarnsley.org</w:t>
        </w:r>
      </w:hyperlink>
      <w:r w:rsidRPr="00587E56">
        <w:rPr>
          <w:rFonts w:asciiTheme="minorHAnsi" w:hAnsiTheme="minorHAnsi" w:cstheme="minorHAnsi"/>
          <w:sz w:val="24"/>
        </w:rPr>
        <w:t xml:space="preserve">. </w:t>
      </w:r>
    </w:p>
    <w:p w14:paraId="536E732B" w14:textId="4F45214C" w:rsidR="00C751F9" w:rsidRDefault="00C751F9" w:rsidP="00EE2A6E">
      <w:pPr>
        <w:jc w:val="both"/>
        <w:rPr>
          <w:rFonts w:asciiTheme="minorHAnsi" w:hAnsiTheme="minorHAnsi" w:cstheme="minorHAnsi"/>
          <w:szCs w:val="22"/>
        </w:rPr>
      </w:pPr>
    </w:p>
    <w:p w14:paraId="6A05A809" w14:textId="67EDF0F5" w:rsidR="001E2ACF" w:rsidRPr="00241630" w:rsidRDefault="3E1E9D21" w:rsidP="3E1E9D21">
      <w:pPr>
        <w:jc w:val="both"/>
        <w:rPr>
          <w:rFonts w:asciiTheme="minorHAnsi" w:hAnsiTheme="minorHAnsi" w:cstheme="minorBidi"/>
          <w:b/>
          <w:bCs/>
        </w:rPr>
      </w:pPr>
      <w:r w:rsidRPr="002E5828">
        <w:rPr>
          <w:rFonts w:asciiTheme="minorHAnsi" w:hAnsiTheme="minorHAnsi" w:cstheme="minorBidi"/>
          <w:b/>
        </w:rPr>
        <w:t>Closing date:</w:t>
      </w:r>
      <w:r w:rsidRPr="3E1E9D21">
        <w:rPr>
          <w:rFonts w:asciiTheme="minorHAnsi" w:hAnsiTheme="minorHAnsi" w:cstheme="minorBidi"/>
        </w:rPr>
        <w:t xml:space="preserve"> </w:t>
      </w:r>
      <w:r w:rsidRPr="002E5828">
        <w:rPr>
          <w:rFonts w:asciiTheme="minorHAnsi" w:hAnsiTheme="minorHAnsi" w:cstheme="minorBidi"/>
          <w:b/>
        </w:rPr>
        <w:t>8</w:t>
      </w:r>
      <w:r w:rsidRPr="002E5828">
        <w:rPr>
          <w:rFonts w:asciiTheme="minorHAnsi" w:hAnsiTheme="minorHAnsi" w:cstheme="minorBidi"/>
          <w:b/>
          <w:vertAlign w:val="superscript"/>
        </w:rPr>
        <w:t>th</w:t>
      </w:r>
      <w:r w:rsidRPr="002E5828">
        <w:rPr>
          <w:rFonts w:asciiTheme="minorHAnsi" w:hAnsiTheme="minorHAnsi" w:cstheme="minorBidi"/>
          <w:b/>
        </w:rPr>
        <w:t xml:space="preserve"> February 2023</w:t>
      </w:r>
      <w:r w:rsidR="002E5828">
        <w:rPr>
          <w:rFonts w:asciiTheme="minorHAnsi" w:hAnsiTheme="minorHAnsi" w:cstheme="minorBidi"/>
          <w:b/>
        </w:rPr>
        <w:t xml:space="preserve"> at</w:t>
      </w:r>
      <w:r w:rsidRPr="002E5828">
        <w:rPr>
          <w:rFonts w:asciiTheme="minorHAnsi" w:hAnsiTheme="minorHAnsi" w:cstheme="minorBidi"/>
          <w:b/>
        </w:rPr>
        <w:t xml:space="preserve"> 9:00am</w:t>
      </w:r>
    </w:p>
    <w:sectPr w:rsidR="001E2ACF" w:rsidRPr="00241630">
      <w:footerReference w:type="default" r:id="rId16"/>
      <w:footerReference w:type="first" r:id="rId17"/>
      <w:pgSz w:w="11907" w:h="16839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6223" w14:textId="77777777" w:rsidR="001E2ACF" w:rsidRDefault="00BC5376">
      <w:r>
        <w:separator/>
      </w:r>
    </w:p>
  </w:endnote>
  <w:endnote w:type="continuationSeparator" w:id="0">
    <w:p w14:paraId="07547A01" w14:textId="77777777" w:rsidR="001E2ACF" w:rsidRDefault="00BC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NeuzeitGrotesk-Light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Segoe UI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Schrif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1E2ACF" w:rsidRDefault="00BC5376">
    <w:pPr>
      <w:pStyle w:val="Footer"/>
    </w:pPr>
    <w:r>
      <w:rPr>
        <w:noProof/>
        <w:lang w:eastAsia="en-GB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FCF8" w14:textId="77777777" w:rsidR="001E2ACF" w:rsidRDefault="00BC5376">
    <w:pPr>
      <w:pStyle w:val="Footer"/>
      <w:rPr>
        <w:noProof/>
        <w:lang w:eastAsia="en-GB"/>
      </w:rPr>
    </w:pPr>
    <w:r>
      <w:rPr>
        <w:noProof/>
        <w:lang w:eastAsia="en-GB"/>
      </w:rPr>
      <w:t>________________________________________________________________________________</w:t>
    </w:r>
  </w:p>
  <w:p w14:paraId="23DE523C" w14:textId="77777777" w:rsidR="001E2ACF" w:rsidRDefault="001E2ACF">
    <w:pPr>
      <w:pStyle w:val="Footer"/>
      <w:rPr>
        <w:noProof/>
        <w:sz w:val="10"/>
        <w:szCs w:val="10"/>
        <w:lang w:eastAsia="en-GB"/>
      </w:rPr>
    </w:pPr>
  </w:p>
  <w:p w14:paraId="5C56139F" w14:textId="7A4F9D17" w:rsidR="00506E4F" w:rsidRDefault="00BC5376" w:rsidP="00506E4F">
    <w:pPr>
      <w:pStyle w:val="Footer"/>
      <w:spacing w:before="120"/>
      <w:jc w:val="center"/>
      <w:rPr>
        <w:rFonts w:ascii="DINNeuzeitGrotesk-Light" w:hAnsi="DINNeuzeitGrotesk-Light"/>
      </w:rPr>
    </w:pPr>
    <w:r>
      <w:rPr>
        <w:rFonts w:ascii="Arial" w:hAnsi="Arial" w:cs="Arial"/>
        <w:noProof/>
        <w:color w:val="666666"/>
        <w:sz w:val="20"/>
        <w:szCs w:val="20"/>
        <w:lang w:eastAsia="en-GB"/>
      </w:rPr>
      <w:drawing>
        <wp:inline distT="0" distB="0" distL="0" distR="0" wp14:anchorId="4153F83C" wp14:editId="07777777">
          <wp:extent cx="1765190" cy="609600"/>
          <wp:effectExtent l="0" t="0" r="0" b="0"/>
          <wp:docPr id="3" name="Picture 3" descr="DOH Logo 333x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 Logo 333x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1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 w:rsidR="00506E4F">
      <w:rPr>
        <w:noProof/>
        <w:lang w:eastAsia="en-GB"/>
      </w:rPr>
      <w:t xml:space="preserve">             </w:t>
    </w:r>
    <w:r>
      <w:rPr>
        <w:noProof/>
        <w:lang w:eastAsia="en-GB"/>
      </w:rPr>
      <w:t xml:space="preserve">          </w:t>
    </w:r>
    <w:r w:rsidR="00AA3400">
      <w:rPr>
        <w:noProof/>
        <w:lang w:eastAsia="en-GB"/>
      </w:rPr>
      <w:tab/>
    </w:r>
    <w:r w:rsidR="00AA3400">
      <w:rPr>
        <w:noProof/>
        <w:lang w:eastAsia="en-GB"/>
      </w:rPr>
      <w:tab/>
    </w:r>
    <w:r>
      <w:rPr>
        <w:noProof/>
        <w:lang w:eastAsia="en-GB"/>
      </w:rPr>
      <w:t xml:space="preserve">                        </w:t>
    </w:r>
    <w:r w:rsidR="00506E4F">
      <w:rPr>
        <w:noProof/>
        <w:lang w:eastAsia="en-GB"/>
      </w:rPr>
      <w:t xml:space="preserve">        </w:t>
    </w:r>
    <w:r w:rsidR="009C0A60">
      <w:rPr>
        <w:rFonts w:ascii="Open Sans" w:hAnsi="Open Sans" w:cs="Helvetica"/>
        <w:noProof/>
        <w:color w:val="F4C212"/>
        <w:sz w:val="27"/>
        <w:szCs w:val="27"/>
        <w:lang w:eastAsia="en-GB"/>
      </w:rPr>
      <w:drawing>
        <wp:inline distT="0" distB="0" distL="0" distR="0" wp14:anchorId="3D2E3135" wp14:editId="33C9D67A">
          <wp:extent cx="1416353" cy="600532"/>
          <wp:effectExtent l="0" t="0" r="0" b="9525"/>
          <wp:docPr id="4" name="Picture 4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>
                    <a:hlinkClick r:id="rId2" tooltip="&quot;Home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23" b="11570"/>
                  <a:stretch/>
                </pic:blipFill>
                <pic:spPr bwMode="auto">
                  <a:xfrm>
                    <a:off x="0" y="0"/>
                    <a:ext cx="1522510" cy="6455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06E4F" w:rsidRPr="00506E4F">
      <w:rPr>
        <w:rFonts w:ascii="DINSchrift" w:hAnsi="DINSchrift"/>
        <w:szCs w:val="22"/>
      </w:rPr>
      <w:t xml:space="preserve"> </w:t>
    </w:r>
    <w:r w:rsidR="00506E4F">
      <w:rPr>
        <w:rFonts w:ascii="DINSchrift" w:hAnsi="DINSchrift"/>
        <w:szCs w:val="22"/>
      </w:rPr>
      <w:t>Company No. 08665067</w:t>
    </w:r>
  </w:p>
  <w:p w14:paraId="19B43E4E" w14:textId="06649A52" w:rsidR="001E2ACF" w:rsidRDefault="001E2ACF">
    <w:pPr>
      <w:pStyle w:val="Footer"/>
      <w:rPr>
        <w:rFonts w:ascii="Arial Narrow" w:hAnsi="Arial Narrow"/>
        <w:noProof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CB0F" w14:textId="77777777" w:rsidR="001E2ACF" w:rsidRDefault="00BC5376">
      <w:r>
        <w:separator/>
      </w:r>
    </w:p>
  </w:footnote>
  <w:footnote w:type="continuationSeparator" w:id="0">
    <w:p w14:paraId="07459315" w14:textId="77777777" w:rsidR="001E2ACF" w:rsidRDefault="00BC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2C78"/>
    <w:multiLevelType w:val="hybridMultilevel"/>
    <w:tmpl w:val="410829F4"/>
    <w:lvl w:ilvl="0" w:tplc="47FC25C6">
      <w:start w:val="1"/>
      <w:numFmt w:val="bullet"/>
      <w:lvlText w:val="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8"/>
        <w:szCs w:val="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5BEF"/>
    <w:multiLevelType w:val="hybridMultilevel"/>
    <w:tmpl w:val="2094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E7F63"/>
    <w:multiLevelType w:val="hybridMultilevel"/>
    <w:tmpl w:val="B8A29A4A"/>
    <w:lvl w:ilvl="0" w:tplc="8A38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80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C3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6C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49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C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2E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F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E9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84307"/>
    <w:multiLevelType w:val="hybridMultilevel"/>
    <w:tmpl w:val="0F9ADE8E"/>
    <w:lvl w:ilvl="0" w:tplc="F620ADA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115FE"/>
    <w:multiLevelType w:val="hybridMultilevel"/>
    <w:tmpl w:val="EEEC7E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AC49DF"/>
    <w:rsid w:val="00011C2F"/>
    <w:rsid w:val="00065794"/>
    <w:rsid w:val="00093256"/>
    <w:rsid w:val="000C3B5E"/>
    <w:rsid w:val="000C42DC"/>
    <w:rsid w:val="00106EEB"/>
    <w:rsid w:val="00166615"/>
    <w:rsid w:val="001813C8"/>
    <w:rsid w:val="001929CA"/>
    <w:rsid w:val="001950F3"/>
    <w:rsid w:val="00197A69"/>
    <w:rsid w:val="001E2ACF"/>
    <w:rsid w:val="00203465"/>
    <w:rsid w:val="00210973"/>
    <w:rsid w:val="00241630"/>
    <w:rsid w:val="00290FB9"/>
    <w:rsid w:val="00293C9D"/>
    <w:rsid w:val="002E5828"/>
    <w:rsid w:val="0035758C"/>
    <w:rsid w:val="003B2F84"/>
    <w:rsid w:val="003B4F10"/>
    <w:rsid w:val="004059FC"/>
    <w:rsid w:val="00446ABA"/>
    <w:rsid w:val="004516C7"/>
    <w:rsid w:val="004C1BAD"/>
    <w:rsid w:val="00506E4F"/>
    <w:rsid w:val="00587E56"/>
    <w:rsid w:val="005B192D"/>
    <w:rsid w:val="005C2D2B"/>
    <w:rsid w:val="00622190"/>
    <w:rsid w:val="0063737F"/>
    <w:rsid w:val="00661F9E"/>
    <w:rsid w:val="00665325"/>
    <w:rsid w:val="00672B78"/>
    <w:rsid w:val="006810E0"/>
    <w:rsid w:val="0071158E"/>
    <w:rsid w:val="00734A63"/>
    <w:rsid w:val="007A7715"/>
    <w:rsid w:val="007B252A"/>
    <w:rsid w:val="00812FE6"/>
    <w:rsid w:val="00832EF8"/>
    <w:rsid w:val="008C3ACF"/>
    <w:rsid w:val="00975410"/>
    <w:rsid w:val="009814B2"/>
    <w:rsid w:val="009B139D"/>
    <w:rsid w:val="009C00ED"/>
    <w:rsid w:val="009C0A60"/>
    <w:rsid w:val="00A127E1"/>
    <w:rsid w:val="00A26DE4"/>
    <w:rsid w:val="00A270E4"/>
    <w:rsid w:val="00AA3400"/>
    <w:rsid w:val="00AA736D"/>
    <w:rsid w:val="00B16853"/>
    <w:rsid w:val="00B2507D"/>
    <w:rsid w:val="00B7605E"/>
    <w:rsid w:val="00BC5376"/>
    <w:rsid w:val="00C07926"/>
    <w:rsid w:val="00C42EF9"/>
    <w:rsid w:val="00C47031"/>
    <w:rsid w:val="00C70312"/>
    <w:rsid w:val="00C739BA"/>
    <w:rsid w:val="00C751F9"/>
    <w:rsid w:val="00CB1C8A"/>
    <w:rsid w:val="00CD5889"/>
    <w:rsid w:val="00CF1853"/>
    <w:rsid w:val="00D33A7E"/>
    <w:rsid w:val="00D81B69"/>
    <w:rsid w:val="00D91F8D"/>
    <w:rsid w:val="00D96426"/>
    <w:rsid w:val="00ED178D"/>
    <w:rsid w:val="00EE2A6E"/>
    <w:rsid w:val="00F950AE"/>
    <w:rsid w:val="0CAC49DF"/>
    <w:rsid w:val="3E1E9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28B7FA15"/>
  <w15:docId w15:val="{008B8207-55DB-46E5-A782-BA648631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661F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lytrinitybarnsle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olytrinitybarnsle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bs@holytrinitybarnsley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lytrinitybarnsley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estyorkshiredales.anglican.or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E1ABA9F26ED4CA3C79A12D0CB8EBE" ma:contentTypeVersion="7" ma:contentTypeDescription="Create a new document." ma:contentTypeScope="" ma:versionID="a5b1aa495bdd57114a041001682ecf50">
  <xsd:schema xmlns:xsd="http://www.w3.org/2001/XMLSchema" xmlns:xs="http://www.w3.org/2001/XMLSchema" xmlns:p="http://schemas.microsoft.com/office/2006/metadata/properties" xmlns:ns2="7a0252b8-3826-4787-916d-b6a326b0b040" xmlns:ns3="9852f7e8-0c0e-473f-a42a-2722bdc965c4" targetNamespace="http://schemas.microsoft.com/office/2006/metadata/properties" ma:root="true" ma:fieldsID="c2e89e091f063a35c9c3947edaf7178f" ns2:_="" ns3:_="">
    <xsd:import namespace="7a0252b8-3826-4787-916d-b6a326b0b040"/>
    <xsd:import namespace="9852f7e8-0c0e-473f-a42a-2722bdc965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252b8-3826-4787-916d-b6a326b0b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2f7e8-0c0e-473f-a42a-2722bdc9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5FA2-3E94-41E3-8840-EBDEF26F2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20136-8943-4205-9860-A5EAF08E1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252b8-3826-4787-916d-b6a326b0b040"/>
    <ds:schemaRef ds:uri="9852f7e8-0c0e-473f-a42a-2722bdc9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CB43E-F82E-4570-9486-8B9E7A4609A7}">
  <ds:schemaRefs>
    <ds:schemaRef ds:uri="9852f7e8-0c0e-473f-a42a-2722bdc965c4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a0252b8-3826-4787-916d-b6a326b0b040"/>
  </ds:schemaRefs>
</ds:datastoreItem>
</file>

<file path=customXml/itemProps4.xml><?xml version="1.0" encoding="utf-8"?>
<ds:datastoreItem xmlns:ds="http://schemas.openxmlformats.org/officeDocument/2006/customXml" ds:itemID="{27553D92-4AA5-4EDC-AD4A-60233A4D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TRINITY</vt:lpstr>
    </vt:vector>
  </TitlesOfParts>
  <Company>St Michael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TRINITY</dc:title>
  <dc:creator>dlodge</dc:creator>
  <cp:lastModifiedBy>Y Taylor</cp:lastModifiedBy>
  <cp:revision>2</cp:revision>
  <cp:lastPrinted>2023-01-27T11:56:00Z</cp:lastPrinted>
  <dcterms:created xsi:type="dcterms:W3CDTF">2023-01-27T13:05:00Z</dcterms:created>
  <dcterms:modified xsi:type="dcterms:W3CDTF">2023-01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E1ABA9F26ED4CA3C79A12D0CB8EBE</vt:lpwstr>
  </property>
</Properties>
</file>